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lần</w:t>
      </w:r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u khi spawn hit impact effect</w:t>
      </w:r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play pain sound</w:t>
      </w:r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blend in: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730A825E" w14:textId="5EF11FB6" w:rsidR="00E350DF" w:rsidRDefault="00E350DF" w:rsidP="00E350DF">
      <w:pPr>
        <w:pStyle w:val="Heading2"/>
        <w:rPr>
          <w:lang w:val="en-US"/>
        </w:rPr>
      </w:pPr>
      <w:r>
        <w:rPr>
          <w:lang w:val="en-US"/>
        </w:rPr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2A5E9961">
            <wp:extent cx="4473328" cy="2232853"/>
            <wp:effectExtent l="0" t="0" r="3810" b="0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0949FDF2">
            <wp:extent cx="5943600" cy="2122170"/>
            <wp:effectExtent l="0" t="0" r="0" b="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lastRenderedPageBreak/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12A6C695">
            <wp:extent cx="4366638" cy="594412"/>
            <wp:effectExtent l="0" t="0" r="0" b="0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16F7E6F0" w14:textId="40D86295" w:rsidR="00AA6BC1" w:rsidRDefault="00AA6BC1" w:rsidP="00AA6BC1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3D63" w14:textId="7E7DD3C5" w:rsidR="000F2691" w:rsidRDefault="000F2691" w:rsidP="00283CF7">
      <w:pPr>
        <w:pStyle w:val="Heading2"/>
        <w:rPr>
          <w:lang w:val="en-US"/>
        </w:rPr>
      </w:pPr>
      <w:r>
        <w:rPr>
          <w:lang w:val="en-US"/>
        </w:rPr>
        <w:t>Player Controller</w:t>
      </w:r>
    </w:p>
    <w:p w14:paraId="3E4F52E7" w14:textId="073FE385" w:rsidR="00492B67" w:rsidRDefault="00492B67" w:rsidP="00492B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í do tạo để viết thêm logic</w:t>
      </w:r>
    </w:p>
    <w:p w14:paraId="7420FBEC" w14:textId="365446FF" w:rsidR="00D21243" w:rsidRPr="00492B67" w:rsidRDefault="00D21243" w:rsidP="00492B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trong folder controller nha, mình nhầm</w:t>
      </w:r>
    </w:p>
    <w:p w14:paraId="6A7F8446" w14:textId="0E85D1BC" w:rsidR="00931C80" w:rsidRDefault="00931C80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931C80">
        <w:rPr>
          <w:noProof/>
          <w:lang w:val="en-US"/>
        </w:rPr>
        <w:drawing>
          <wp:inline distT="0" distB="0" distL="0" distR="0" wp14:anchorId="3ECBC162" wp14:editId="29C6AD43">
            <wp:extent cx="5067739" cy="1127858"/>
            <wp:effectExtent l="0" t="0" r="0" b="0"/>
            <wp:docPr id="1582310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05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4CA5" w14:textId="11492913" w:rsidR="00931C80" w:rsidRDefault="00931C80" w:rsidP="00931C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B31088E" w14:textId="01EEE156" w:rsidR="00931C80" w:rsidRDefault="00931C80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931C80">
        <w:rPr>
          <w:noProof/>
          <w:lang w:val="en-US"/>
        </w:rPr>
        <w:drawing>
          <wp:inline distT="0" distB="0" distL="0" distR="0" wp14:anchorId="44475691" wp14:editId="5E95641D">
            <wp:extent cx="5943600" cy="396240"/>
            <wp:effectExtent l="0" t="0" r="0" b="3810"/>
            <wp:docPr id="13633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859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1A4C" w14:textId="62A81547" w:rsidR="00D21243" w:rsidRDefault="00D21243" w:rsidP="00931C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29EB450C" w14:textId="190AA077" w:rsidR="00D21243" w:rsidRDefault="00D21243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D21243">
        <w:rPr>
          <w:noProof/>
          <w:lang w:val="en-US"/>
        </w:rPr>
        <w:drawing>
          <wp:inline distT="0" distB="0" distL="0" distR="0" wp14:anchorId="47BAA2A3" wp14:editId="19D4B8A8">
            <wp:extent cx="5943600" cy="925830"/>
            <wp:effectExtent l="0" t="0" r="0" b="7620"/>
            <wp:docPr id="127474658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6589" name="Picture 1" descr="A picture containing text, screenshot, font&#10;&#10;Description automatically generated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B3B" w14:textId="22FFE4CA" w:rsidR="00D21243" w:rsidRDefault="00D21243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D21243">
        <w:rPr>
          <w:noProof/>
          <w:lang w:val="en-US"/>
        </w:rPr>
        <w:lastRenderedPageBreak/>
        <w:drawing>
          <wp:inline distT="0" distB="0" distL="0" distR="0" wp14:anchorId="4DF8E523" wp14:editId="6FF0A5DC">
            <wp:extent cx="5943600" cy="2480945"/>
            <wp:effectExtent l="0" t="0" r="0" b="0"/>
            <wp:docPr id="1606418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8118" name="Picture 1" descr="A screen shot of a computer program&#10;&#10;Description automatically generated with low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A72A" w14:textId="464003CE" w:rsidR="001B359C" w:rsidRDefault="001B359C" w:rsidP="00931C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27F721C6" w14:textId="160BEE2F" w:rsidR="00931C80" w:rsidRDefault="001B359C" w:rsidP="00931C80">
      <w:pPr>
        <w:pStyle w:val="ListParagraph"/>
        <w:numPr>
          <w:ilvl w:val="0"/>
          <w:numId w:val="3"/>
        </w:numPr>
        <w:rPr>
          <w:lang w:val="en-US"/>
        </w:rPr>
      </w:pPr>
      <w:r w:rsidRPr="001B359C">
        <w:rPr>
          <w:noProof/>
          <w:lang w:val="en-US"/>
        </w:rPr>
        <w:drawing>
          <wp:inline distT="0" distB="0" distL="0" distR="0" wp14:anchorId="62BD451B" wp14:editId="12111A51">
            <wp:extent cx="5654530" cy="975445"/>
            <wp:effectExtent l="0" t="0" r="3810" b="0"/>
            <wp:docPr id="182144760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47606" name="Picture 1" descr="A black background with white text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A3C2" w14:textId="61E89FB0" w:rsidR="00D21243" w:rsidRDefault="00D21243" w:rsidP="00D21243">
      <w:pPr>
        <w:pStyle w:val="ListParagraph"/>
        <w:numPr>
          <w:ilvl w:val="0"/>
          <w:numId w:val="3"/>
        </w:numPr>
        <w:rPr>
          <w:lang w:val="en-US"/>
        </w:rPr>
      </w:pPr>
      <w:r w:rsidRPr="00D21243">
        <w:rPr>
          <w:noProof/>
          <w:lang w:val="en-US"/>
        </w:rPr>
        <w:drawing>
          <wp:inline distT="0" distB="0" distL="0" distR="0" wp14:anchorId="74E1BFC9" wp14:editId="0C188509">
            <wp:extent cx="4530246" cy="683376"/>
            <wp:effectExtent l="0" t="0" r="3810" b="2540"/>
            <wp:docPr id="212810916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09167" name="Picture 1" descr="A picture containing font, graphics, text, typography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538793" cy="68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6FF6" w14:textId="52EA9953" w:rsidR="00543CE4" w:rsidRDefault="00543CE4" w:rsidP="00D21243">
      <w:pPr>
        <w:pStyle w:val="ListParagraph"/>
        <w:numPr>
          <w:ilvl w:val="0"/>
          <w:numId w:val="3"/>
        </w:numPr>
        <w:rPr>
          <w:lang w:val="en-US"/>
        </w:rPr>
      </w:pPr>
      <w:r w:rsidRPr="00543CE4">
        <w:rPr>
          <w:noProof/>
          <w:lang w:val="en-US"/>
        </w:rPr>
        <w:drawing>
          <wp:inline distT="0" distB="0" distL="0" distR="0" wp14:anchorId="0D08D494" wp14:editId="6BB59DC6">
            <wp:extent cx="5943600" cy="479425"/>
            <wp:effectExtent l="0" t="0" r="0" b="0"/>
            <wp:docPr id="54470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2056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DE80" w14:textId="1228C6EB" w:rsidR="00543CE4" w:rsidRDefault="00543CE4" w:rsidP="00D21243">
      <w:pPr>
        <w:pStyle w:val="ListParagraph"/>
        <w:numPr>
          <w:ilvl w:val="0"/>
          <w:numId w:val="3"/>
        </w:numPr>
        <w:rPr>
          <w:lang w:val="en-US"/>
        </w:rPr>
      </w:pPr>
      <w:r w:rsidRPr="00543CE4">
        <w:rPr>
          <w:noProof/>
          <w:lang w:val="en-US"/>
        </w:rPr>
        <w:drawing>
          <wp:inline distT="0" distB="0" distL="0" distR="0" wp14:anchorId="4163CE5B" wp14:editId="6EC1DF32">
            <wp:extent cx="5943600" cy="704215"/>
            <wp:effectExtent l="0" t="0" r="0" b="635"/>
            <wp:docPr id="154189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90215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D9A9" w14:textId="4DE850ED" w:rsidR="00543CE4" w:rsidRDefault="00543CE4" w:rsidP="00D21243">
      <w:pPr>
        <w:pStyle w:val="ListParagraph"/>
        <w:numPr>
          <w:ilvl w:val="0"/>
          <w:numId w:val="3"/>
        </w:numPr>
        <w:rPr>
          <w:lang w:val="en-US"/>
        </w:rPr>
      </w:pPr>
      <w:r w:rsidRPr="00543CE4">
        <w:rPr>
          <w:noProof/>
          <w:lang w:val="en-US"/>
        </w:rPr>
        <w:drawing>
          <wp:inline distT="0" distB="0" distL="0" distR="0" wp14:anchorId="64757E1F" wp14:editId="31245757">
            <wp:extent cx="5943600" cy="580390"/>
            <wp:effectExtent l="0" t="0" r="0" b="0"/>
            <wp:docPr id="172070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03544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088D" w14:textId="4F30A05C" w:rsidR="001974F8" w:rsidRPr="008A16AE" w:rsidRDefault="00543CE4" w:rsidP="001974F8">
      <w:pPr>
        <w:pStyle w:val="ListParagraph"/>
        <w:numPr>
          <w:ilvl w:val="0"/>
          <w:numId w:val="3"/>
        </w:numPr>
        <w:rPr>
          <w:lang w:val="en-US"/>
        </w:rPr>
      </w:pPr>
      <w:r w:rsidRPr="00543CE4">
        <w:rPr>
          <w:noProof/>
          <w:lang w:val="en-US"/>
        </w:rPr>
        <w:drawing>
          <wp:inline distT="0" distB="0" distL="0" distR="0" wp14:anchorId="0434E199" wp14:editId="28E62C4B">
            <wp:extent cx="5943600" cy="733425"/>
            <wp:effectExtent l="0" t="0" r="0" b="9525"/>
            <wp:docPr id="204225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968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76BDCD04" w:rsidR="00024F05" w:rsidRPr="0046519D" w:rsidRDefault="00996790" w:rsidP="0046519D">
      <w:pPr>
        <w:pStyle w:val="Heading2"/>
        <w:rPr>
          <w:lang w:val="en-US"/>
        </w:rPr>
      </w:pPr>
      <w:r>
        <w:rPr>
          <w:lang w:val="en-US"/>
        </w:rPr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lastRenderedPageBreak/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</w:t>
      </w:r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drawing>
          <wp:inline distT="0" distB="0" distL="0" distR="0" wp14:anchorId="0D0EC288" wp14:editId="1D42C106">
            <wp:extent cx="5943600" cy="1254760"/>
            <wp:effectExtent l="0" t="0" r="0" b="254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32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6193CEA0" w:rsidR="00F30E79" w:rsidRDefault="00F30E79" w:rsidP="00F30E79">
      <w:pPr>
        <w:pStyle w:val="Heading2"/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F967E7A">
            <wp:extent cx="5273497" cy="1569856"/>
            <wp:effectExtent l="0" t="0" r="3810" b="0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lastRenderedPageBreak/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lastRenderedPageBreak/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7577785F" w:rsidR="00A62527" w:rsidRDefault="00A62527" w:rsidP="00A62527">
      <w:pPr>
        <w:pStyle w:val="Heading2"/>
      </w:pPr>
      <w:r>
        <w:lastRenderedPageBreak/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255F2338" wp14:editId="5DE1EDA6">
            <wp:extent cx="4070052" cy="773136"/>
            <wp:effectExtent l="0" t="0" r="6985" b="8255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lastRenderedPageBreak/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65F95DFE" w:rsidR="00125F04" w:rsidRDefault="00125F04" w:rsidP="00E47B2F">
      <w:pPr>
        <w:pStyle w:val="ListParagraph"/>
        <w:numPr>
          <w:ilvl w:val="0"/>
          <w:numId w:val="3"/>
        </w:numPr>
      </w:pPr>
      <w:r w:rsidRPr="00125F04">
        <w:rPr>
          <w:noProof/>
        </w:rPr>
        <w:drawing>
          <wp:inline distT="0" distB="0" distL="0" distR="0" wp14:anchorId="2A97BBA8" wp14:editId="0CFE1C71">
            <wp:extent cx="5943600" cy="795655"/>
            <wp:effectExtent l="0" t="0" r="0" b="4445"/>
            <wp:docPr id="43964405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44058" name="Picture 1" descr="A picture containing text, font, screenshot, line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3241FFE0" w:rsidR="005A42C9" w:rsidRDefault="00125F04" w:rsidP="00E47B2F">
      <w:pPr>
        <w:pStyle w:val="ListParagraph"/>
        <w:numPr>
          <w:ilvl w:val="0"/>
          <w:numId w:val="3"/>
        </w:numPr>
      </w:pPr>
      <w:r w:rsidRPr="00125F04">
        <w:rPr>
          <w:noProof/>
        </w:rPr>
        <w:drawing>
          <wp:inline distT="0" distB="0" distL="0" distR="0" wp14:anchorId="2901F74A" wp14:editId="0CD89BD7">
            <wp:extent cx="5943600" cy="747395"/>
            <wp:effectExtent l="0" t="0" r="0" b="0"/>
            <wp:docPr id="1091783524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3524" name="Picture 1" descr="A picture containing font, graphics, text, screenshot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lastRenderedPageBreak/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42B9DFF6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</w:p>
    <w:p w14:paraId="0D4D1473" w14:textId="558EB67F" w:rsidR="009E4891" w:rsidRDefault="009E4891" w:rsidP="009E4891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lang w:val="en-US"/>
        </w:rPr>
        <w:drawing>
          <wp:inline distT="0" distB="0" distL="0" distR="0" wp14:anchorId="6B277EBC" wp14:editId="369EFD3A">
            <wp:extent cx="5943600" cy="2554605"/>
            <wp:effectExtent l="0" t="0" r="0" b="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lang w:val="en-US"/>
        </w:rPr>
        <w:lastRenderedPageBreak/>
        <w:drawing>
          <wp:inline distT="0" distB="0" distL="0" distR="0" wp14:anchorId="131C4732" wp14:editId="3EE4015C">
            <wp:extent cx="5243014" cy="2720576"/>
            <wp:effectExtent l="0" t="0" r="0" b="3810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lang w:val="en-US"/>
        </w:rPr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lastRenderedPageBreak/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lang w:val="en-US"/>
        </w:rPr>
        <w:drawing>
          <wp:inline distT="0" distB="0" distL="0" distR="0" wp14:anchorId="3A6D8936" wp14:editId="7AECC1A7">
            <wp:extent cx="5943600" cy="2394585"/>
            <wp:effectExtent l="0" t="0" r="0" b="571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, hoặc không cần, nếu compile thành công</w:t>
      </w:r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lang w:val="en-US"/>
        </w:rPr>
        <w:drawing>
          <wp:inline distT="0" distB="0" distL="0" distR="0" wp14:anchorId="5E567AE3" wp14:editId="3F3B48F5">
            <wp:extent cx="5943600" cy="1637665"/>
            <wp:effectExtent l="0" t="0" r="0" b="635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lang w:val="en-US"/>
        </w:rPr>
        <w:drawing>
          <wp:inline distT="0" distB="0" distL="0" distR="0" wp14:anchorId="4183D399" wp14:editId="1C7DEBB6">
            <wp:extent cx="5943600" cy="1608455"/>
            <wp:effectExtent l="0" t="0" r="0" b="0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77777777" w:rsidR="004C0497" w:rsidRDefault="004C0497" w:rsidP="004C0497">
      <w:pPr>
        <w:pStyle w:val="Heading2"/>
        <w:rPr>
          <w:lang w:val="en-US"/>
        </w:rPr>
      </w:pPr>
      <w:r>
        <w:rPr>
          <w:lang w:val="en-US"/>
        </w:rPr>
        <w:lastRenderedPageBreak/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lang w:val="en-US"/>
        </w:rPr>
        <w:drawing>
          <wp:inline distT="0" distB="0" distL="0" distR="0" wp14:anchorId="31E8FD57" wp14:editId="2FCE3D9B">
            <wp:extent cx="5943600" cy="788670"/>
            <wp:effectExtent l="0" t="0" r="0" b="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lang w:val="en-US"/>
        </w:rPr>
        <w:drawing>
          <wp:inline distT="0" distB="0" distL="0" distR="0" wp14:anchorId="6C4A6DFC" wp14:editId="7E6A564D">
            <wp:extent cx="5010849" cy="657317"/>
            <wp:effectExtent l="0" t="0" r="0" b="9525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behavior tree</w:t>
      </w:r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lang w:val="en-US"/>
        </w:rPr>
        <w:drawing>
          <wp:inline distT="0" distB="0" distL="0" distR="0" wp14:anchorId="5BB5508D" wp14:editId="28153D88">
            <wp:extent cx="5943600" cy="1440180"/>
            <wp:effectExtent l="0" t="0" r="0" b="762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lang w:val="en-US"/>
        </w:rPr>
        <w:drawing>
          <wp:inline distT="0" distB="0" distL="0" distR="0" wp14:anchorId="3EFC3258" wp14:editId="263637A9">
            <wp:extent cx="4267200" cy="1087771"/>
            <wp:effectExtent l="0" t="0" r="0" b="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275234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lang w:val="en-US"/>
        </w:rPr>
        <w:lastRenderedPageBreak/>
        <w:drawing>
          <wp:inline distT="0" distB="0" distL="0" distR="0" wp14:anchorId="1AD8A252" wp14:editId="1D58D73B">
            <wp:extent cx="5943600" cy="1624965"/>
            <wp:effectExtent l="0" t="0" r="0" b="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lang w:val="en-US"/>
        </w:rPr>
        <w:drawing>
          <wp:inline distT="0" distB="0" distL="0" distR="0" wp14:anchorId="257796E7" wp14:editId="77E4E92A">
            <wp:extent cx="1615580" cy="2103302"/>
            <wp:effectExtent l="0" t="0" r="381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lang w:val="en-US"/>
        </w:rPr>
        <w:drawing>
          <wp:inline distT="0" distB="0" distL="0" distR="0" wp14:anchorId="5FB92519" wp14:editId="5CD12618">
            <wp:extent cx="5029636" cy="2400508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lang w:val="en-US"/>
        </w:rPr>
        <w:lastRenderedPageBreak/>
        <w:drawing>
          <wp:inline distT="0" distB="0" distL="0" distR="0" wp14:anchorId="7A7239B5" wp14:editId="0B1CE093">
            <wp:extent cx="4229467" cy="4229467"/>
            <wp:effectExtent l="0" t="0" r="0" b="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lang w:val="en-US"/>
        </w:rPr>
        <w:drawing>
          <wp:inline distT="0" distB="0" distL="0" distR="0" wp14:anchorId="3A00F99B" wp14:editId="527484A7">
            <wp:extent cx="5311600" cy="1089754"/>
            <wp:effectExtent l="0" t="0" r="381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18CFE7C1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3451DF33" w:rsidR="000C5474" w:rsidRDefault="000C5474" w:rsidP="000C5474">
      <w:pPr>
        <w:pStyle w:val="Heading2"/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608" w:history="1">
        <w:r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04F4077D" w:rsidR="00BC43A5" w:rsidRDefault="005A3E86" w:rsidP="00E863C8">
      <w:pPr>
        <w:pStyle w:val="Heading2"/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it 1s</w:t>
      </w:r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5599B650" w:rsidR="00BC43A5" w:rsidRDefault="00BC43A5" w:rsidP="00AF3682">
      <w:pPr>
        <w:pStyle w:val="Heading2"/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ick patrols</w:t>
      </w:r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nullptr</w:t>
      </w:r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6B2C99AC" w:rsidR="005F36F6" w:rsidRDefault="005F36F6" w:rsidP="00887373">
      <w:pPr>
        <w:pStyle w:val="Heading2"/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lang w:val="en-US"/>
        </w:rPr>
        <w:drawing>
          <wp:inline distT="0" distB="0" distL="0" distR="0" wp14:anchorId="23DDE0D3" wp14:editId="1206C29E">
            <wp:extent cx="2762636" cy="724001"/>
            <wp:effectExtent l="0" t="0" r="0" b="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45" w:history="1">
        <w:r w:rsidRPr="00821749">
          <w:rPr>
            <w:rStyle w:val="Hyperlink"/>
            <w:lang w:val="en-US"/>
          </w:rPr>
          <w:t>https://docs.unrealengine.com/5.1/en</w:t>
        </w:r>
        <w:r w:rsidRPr="00821749">
          <w:rPr>
            <w:rStyle w:val="Hyperlink"/>
            <w:lang w:val="en-US"/>
          </w:rPr>
          <w:t>-</w:t>
        </w:r>
        <w:r w:rsidRPr="00821749">
          <w:rPr>
            <w:rStyle w:val="Hyperlink"/>
            <w:lang w:val="en-US"/>
          </w:rPr>
          <w:t>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 possess</w:t>
      </w:r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49C7AA3D" w:rsidR="007F0106" w:rsidRDefault="007F0106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cone</w:t>
      </w:r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lang w:val="en-US"/>
        </w:rPr>
        <w:lastRenderedPageBreak/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3266608A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11"/>
  </w:num>
  <w:num w:numId="4" w16cid:durableId="1591937078">
    <w:abstractNumId w:val="7"/>
  </w:num>
  <w:num w:numId="5" w16cid:durableId="1674576044">
    <w:abstractNumId w:val="15"/>
  </w:num>
  <w:num w:numId="6" w16cid:durableId="1453745865">
    <w:abstractNumId w:val="5"/>
  </w:num>
  <w:num w:numId="7" w16cid:durableId="1425371246">
    <w:abstractNumId w:val="13"/>
  </w:num>
  <w:num w:numId="8" w16cid:durableId="2013100555">
    <w:abstractNumId w:val="14"/>
  </w:num>
  <w:num w:numId="9" w16cid:durableId="1538467395">
    <w:abstractNumId w:val="16"/>
  </w:num>
  <w:num w:numId="10" w16cid:durableId="1992904660">
    <w:abstractNumId w:val="6"/>
  </w:num>
  <w:num w:numId="11" w16cid:durableId="305084466">
    <w:abstractNumId w:val="8"/>
  </w:num>
  <w:num w:numId="12" w16cid:durableId="888690398">
    <w:abstractNumId w:val="10"/>
  </w:num>
  <w:num w:numId="13" w16cid:durableId="370615569">
    <w:abstractNumId w:val="1"/>
  </w:num>
  <w:num w:numId="14" w16cid:durableId="1271164026">
    <w:abstractNumId w:val="4"/>
  </w:num>
  <w:num w:numId="15" w16cid:durableId="390815514">
    <w:abstractNumId w:val="12"/>
  </w:num>
  <w:num w:numId="16" w16cid:durableId="1573005132">
    <w:abstractNumId w:val="3"/>
  </w:num>
  <w:num w:numId="17" w16cid:durableId="43898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837"/>
    <w:rsid w:val="00040BB3"/>
    <w:rsid w:val="00041D31"/>
    <w:rsid w:val="0004334C"/>
    <w:rsid w:val="00052C75"/>
    <w:rsid w:val="0006243B"/>
    <w:rsid w:val="00065573"/>
    <w:rsid w:val="00066B6B"/>
    <w:rsid w:val="00073F2D"/>
    <w:rsid w:val="000756A5"/>
    <w:rsid w:val="00086555"/>
    <w:rsid w:val="00090BB2"/>
    <w:rsid w:val="000A48F9"/>
    <w:rsid w:val="000B0D4F"/>
    <w:rsid w:val="000B248B"/>
    <w:rsid w:val="000B4481"/>
    <w:rsid w:val="000B5A60"/>
    <w:rsid w:val="000B5AE7"/>
    <w:rsid w:val="000C5474"/>
    <w:rsid w:val="000C5C5B"/>
    <w:rsid w:val="000C5DBD"/>
    <w:rsid w:val="000D172E"/>
    <w:rsid w:val="000D1FA6"/>
    <w:rsid w:val="000D3532"/>
    <w:rsid w:val="000D39CE"/>
    <w:rsid w:val="000D535D"/>
    <w:rsid w:val="000D5E57"/>
    <w:rsid w:val="000D5E72"/>
    <w:rsid w:val="000E1678"/>
    <w:rsid w:val="000E265C"/>
    <w:rsid w:val="000E2D4F"/>
    <w:rsid w:val="000E3B8E"/>
    <w:rsid w:val="000E4181"/>
    <w:rsid w:val="000F2691"/>
    <w:rsid w:val="000F65E9"/>
    <w:rsid w:val="00100FE3"/>
    <w:rsid w:val="00104D8A"/>
    <w:rsid w:val="00105B85"/>
    <w:rsid w:val="00111E27"/>
    <w:rsid w:val="001133AA"/>
    <w:rsid w:val="001138AF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6133D"/>
    <w:rsid w:val="00170262"/>
    <w:rsid w:val="001809E0"/>
    <w:rsid w:val="00181337"/>
    <w:rsid w:val="00183A07"/>
    <w:rsid w:val="00185D19"/>
    <w:rsid w:val="00186C2E"/>
    <w:rsid w:val="00197132"/>
    <w:rsid w:val="001974F8"/>
    <w:rsid w:val="001A28B5"/>
    <w:rsid w:val="001A575C"/>
    <w:rsid w:val="001B359C"/>
    <w:rsid w:val="001B6B0D"/>
    <w:rsid w:val="001B79A1"/>
    <w:rsid w:val="001C0406"/>
    <w:rsid w:val="001C6F7E"/>
    <w:rsid w:val="001C7C57"/>
    <w:rsid w:val="001D1003"/>
    <w:rsid w:val="001D55B6"/>
    <w:rsid w:val="001D575C"/>
    <w:rsid w:val="001D5801"/>
    <w:rsid w:val="001E3773"/>
    <w:rsid w:val="001F4746"/>
    <w:rsid w:val="001F4F10"/>
    <w:rsid w:val="002033DB"/>
    <w:rsid w:val="00211A6B"/>
    <w:rsid w:val="00211FBC"/>
    <w:rsid w:val="0021332F"/>
    <w:rsid w:val="00226690"/>
    <w:rsid w:val="00236AC2"/>
    <w:rsid w:val="00241370"/>
    <w:rsid w:val="00244F63"/>
    <w:rsid w:val="002523DC"/>
    <w:rsid w:val="00255A60"/>
    <w:rsid w:val="00255DAD"/>
    <w:rsid w:val="002561C9"/>
    <w:rsid w:val="00263C83"/>
    <w:rsid w:val="00270630"/>
    <w:rsid w:val="00271980"/>
    <w:rsid w:val="00272076"/>
    <w:rsid w:val="00273C0A"/>
    <w:rsid w:val="00274504"/>
    <w:rsid w:val="00282180"/>
    <w:rsid w:val="00283CF7"/>
    <w:rsid w:val="00285E73"/>
    <w:rsid w:val="0029405B"/>
    <w:rsid w:val="00294543"/>
    <w:rsid w:val="002A0519"/>
    <w:rsid w:val="002A09E7"/>
    <w:rsid w:val="002B29BA"/>
    <w:rsid w:val="002B707B"/>
    <w:rsid w:val="002C423F"/>
    <w:rsid w:val="002C4249"/>
    <w:rsid w:val="002C4381"/>
    <w:rsid w:val="002D4CD1"/>
    <w:rsid w:val="002E010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909"/>
    <w:rsid w:val="00327021"/>
    <w:rsid w:val="003373C9"/>
    <w:rsid w:val="003502A6"/>
    <w:rsid w:val="00354644"/>
    <w:rsid w:val="00364ACD"/>
    <w:rsid w:val="003703E7"/>
    <w:rsid w:val="00375729"/>
    <w:rsid w:val="00380A27"/>
    <w:rsid w:val="00384D92"/>
    <w:rsid w:val="00385CB9"/>
    <w:rsid w:val="00390E70"/>
    <w:rsid w:val="003975C0"/>
    <w:rsid w:val="003A3A44"/>
    <w:rsid w:val="003A7017"/>
    <w:rsid w:val="003B0C20"/>
    <w:rsid w:val="003B42B1"/>
    <w:rsid w:val="003D30A9"/>
    <w:rsid w:val="003D4088"/>
    <w:rsid w:val="003D4FEC"/>
    <w:rsid w:val="003E0ED2"/>
    <w:rsid w:val="003E7F8D"/>
    <w:rsid w:val="003F7532"/>
    <w:rsid w:val="003F76CD"/>
    <w:rsid w:val="004024D4"/>
    <w:rsid w:val="00406907"/>
    <w:rsid w:val="00406DF3"/>
    <w:rsid w:val="00407B62"/>
    <w:rsid w:val="00407C9D"/>
    <w:rsid w:val="00411B40"/>
    <w:rsid w:val="00417F1F"/>
    <w:rsid w:val="004313A1"/>
    <w:rsid w:val="0043477E"/>
    <w:rsid w:val="00437A10"/>
    <w:rsid w:val="00440C68"/>
    <w:rsid w:val="00450DD4"/>
    <w:rsid w:val="0046024B"/>
    <w:rsid w:val="00460E84"/>
    <w:rsid w:val="004629EC"/>
    <w:rsid w:val="0046519D"/>
    <w:rsid w:val="00466C24"/>
    <w:rsid w:val="00467DF2"/>
    <w:rsid w:val="00467EE8"/>
    <w:rsid w:val="00473CA7"/>
    <w:rsid w:val="00473F41"/>
    <w:rsid w:val="004760AF"/>
    <w:rsid w:val="00482241"/>
    <w:rsid w:val="00482405"/>
    <w:rsid w:val="00484EE2"/>
    <w:rsid w:val="004870DA"/>
    <w:rsid w:val="00490038"/>
    <w:rsid w:val="004902AC"/>
    <w:rsid w:val="00490BCA"/>
    <w:rsid w:val="00492B67"/>
    <w:rsid w:val="004A05B8"/>
    <w:rsid w:val="004A6917"/>
    <w:rsid w:val="004B21B6"/>
    <w:rsid w:val="004B6666"/>
    <w:rsid w:val="004B779C"/>
    <w:rsid w:val="004C0497"/>
    <w:rsid w:val="004C1724"/>
    <w:rsid w:val="004C3862"/>
    <w:rsid w:val="004C5716"/>
    <w:rsid w:val="004E5A3E"/>
    <w:rsid w:val="004F7916"/>
    <w:rsid w:val="0050250A"/>
    <w:rsid w:val="00502820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36EE"/>
    <w:rsid w:val="005368A1"/>
    <w:rsid w:val="00543CE4"/>
    <w:rsid w:val="00552BC3"/>
    <w:rsid w:val="0055395A"/>
    <w:rsid w:val="005565AC"/>
    <w:rsid w:val="00562166"/>
    <w:rsid w:val="00567AA6"/>
    <w:rsid w:val="00573394"/>
    <w:rsid w:val="0057448A"/>
    <w:rsid w:val="0057563E"/>
    <w:rsid w:val="00575F9B"/>
    <w:rsid w:val="00584BE5"/>
    <w:rsid w:val="00595991"/>
    <w:rsid w:val="005A07D7"/>
    <w:rsid w:val="005A27D5"/>
    <w:rsid w:val="005A3E86"/>
    <w:rsid w:val="005A42C9"/>
    <w:rsid w:val="005B055F"/>
    <w:rsid w:val="005B2A0D"/>
    <w:rsid w:val="005B538D"/>
    <w:rsid w:val="005B557F"/>
    <w:rsid w:val="005C2CA3"/>
    <w:rsid w:val="005C4C8D"/>
    <w:rsid w:val="005C5565"/>
    <w:rsid w:val="005C7466"/>
    <w:rsid w:val="005D2A41"/>
    <w:rsid w:val="005D66E7"/>
    <w:rsid w:val="005E3CBA"/>
    <w:rsid w:val="005E79F2"/>
    <w:rsid w:val="005F156F"/>
    <w:rsid w:val="005F36F6"/>
    <w:rsid w:val="005F57D6"/>
    <w:rsid w:val="005F58CB"/>
    <w:rsid w:val="006028E6"/>
    <w:rsid w:val="0060641E"/>
    <w:rsid w:val="0061026D"/>
    <w:rsid w:val="006103DA"/>
    <w:rsid w:val="00610568"/>
    <w:rsid w:val="006127A4"/>
    <w:rsid w:val="006127B7"/>
    <w:rsid w:val="00614458"/>
    <w:rsid w:val="006170CD"/>
    <w:rsid w:val="00624CD6"/>
    <w:rsid w:val="00625948"/>
    <w:rsid w:val="0063339E"/>
    <w:rsid w:val="00641B8B"/>
    <w:rsid w:val="00642882"/>
    <w:rsid w:val="00650818"/>
    <w:rsid w:val="00656032"/>
    <w:rsid w:val="00656219"/>
    <w:rsid w:val="006571FB"/>
    <w:rsid w:val="00663D80"/>
    <w:rsid w:val="00667E2B"/>
    <w:rsid w:val="00671DDF"/>
    <w:rsid w:val="00692E7C"/>
    <w:rsid w:val="006970B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592B"/>
    <w:rsid w:val="0071624A"/>
    <w:rsid w:val="00716C55"/>
    <w:rsid w:val="00722F6D"/>
    <w:rsid w:val="0072419E"/>
    <w:rsid w:val="00731B52"/>
    <w:rsid w:val="007351E4"/>
    <w:rsid w:val="00740CDD"/>
    <w:rsid w:val="0075008D"/>
    <w:rsid w:val="0075356D"/>
    <w:rsid w:val="00753A50"/>
    <w:rsid w:val="0076289F"/>
    <w:rsid w:val="0077671B"/>
    <w:rsid w:val="00780B98"/>
    <w:rsid w:val="0079764A"/>
    <w:rsid w:val="007A04E9"/>
    <w:rsid w:val="007A54ED"/>
    <w:rsid w:val="007A7A4D"/>
    <w:rsid w:val="007A7AEF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66CA"/>
    <w:rsid w:val="00800621"/>
    <w:rsid w:val="00804185"/>
    <w:rsid w:val="00804FFF"/>
    <w:rsid w:val="00807A88"/>
    <w:rsid w:val="00822032"/>
    <w:rsid w:val="00826517"/>
    <w:rsid w:val="00826664"/>
    <w:rsid w:val="00834E61"/>
    <w:rsid w:val="00836C05"/>
    <w:rsid w:val="008400BB"/>
    <w:rsid w:val="00843EF4"/>
    <w:rsid w:val="00845B4B"/>
    <w:rsid w:val="00856DC4"/>
    <w:rsid w:val="00866B52"/>
    <w:rsid w:val="008705F8"/>
    <w:rsid w:val="00875C51"/>
    <w:rsid w:val="00881FC3"/>
    <w:rsid w:val="008826C7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E2F89"/>
    <w:rsid w:val="008E55D7"/>
    <w:rsid w:val="008E7590"/>
    <w:rsid w:val="008F06B1"/>
    <w:rsid w:val="008F131B"/>
    <w:rsid w:val="008F2305"/>
    <w:rsid w:val="008F610F"/>
    <w:rsid w:val="00902EC2"/>
    <w:rsid w:val="00903757"/>
    <w:rsid w:val="00903D94"/>
    <w:rsid w:val="0090430F"/>
    <w:rsid w:val="00913C59"/>
    <w:rsid w:val="00913EBE"/>
    <w:rsid w:val="009250BD"/>
    <w:rsid w:val="0092584A"/>
    <w:rsid w:val="0093016F"/>
    <w:rsid w:val="00931C80"/>
    <w:rsid w:val="00941F88"/>
    <w:rsid w:val="00943701"/>
    <w:rsid w:val="00947D31"/>
    <w:rsid w:val="0095096E"/>
    <w:rsid w:val="00956791"/>
    <w:rsid w:val="00956C66"/>
    <w:rsid w:val="00960C46"/>
    <w:rsid w:val="0096552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C17ED"/>
    <w:rsid w:val="009E4891"/>
    <w:rsid w:val="009F11CE"/>
    <w:rsid w:val="009F355A"/>
    <w:rsid w:val="009F4402"/>
    <w:rsid w:val="009F50D9"/>
    <w:rsid w:val="00A01134"/>
    <w:rsid w:val="00A02FD7"/>
    <w:rsid w:val="00A032F7"/>
    <w:rsid w:val="00A03E6E"/>
    <w:rsid w:val="00A04417"/>
    <w:rsid w:val="00A07751"/>
    <w:rsid w:val="00A077CC"/>
    <w:rsid w:val="00A128A3"/>
    <w:rsid w:val="00A23DB7"/>
    <w:rsid w:val="00A27060"/>
    <w:rsid w:val="00A40621"/>
    <w:rsid w:val="00A44787"/>
    <w:rsid w:val="00A46811"/>
    <w:rsid w:val="00A517A1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1E65"/>
    <w:rsid w:val="00AA5FC4"/>
    <w:rsid w:val="00AA6BC1"/>
    <w:rsid w:val="00AA7EFC"/>
    <w:rsid w:val="00AB456C"/>
    <w:rsid w:val="00AB4F57"/>
    <w:rsid w:val="00AD6340"/>
    <w:rsid w:val="00AE5701"/>
    <w:rsid w:val="00AF1B56"/>
    <w:rsid w:val="00AF2D48"/>
    <w:rsid w:val="00AF3682"/>
    <w:rsid w:val="00AF4008"/>
    <w:rsid w:val="00AF4BB7"/>
    <w:rsid w:val="00AF5AE1"/>
    <w:rsid w:val="00B06EB8"/>
    <w:rsid w:val="00B14371"/>
    <w:rsid w:val="00B2356A"/>
    <w:rsid w:val="00B2725D"/>
    <w:rsid w:val="00B3067C"/>
    <w:rsid w:val="00B320F9"/>
    <w:rsid w:val="00B3248A"/>
    <w:rsid w:val="00B33201"/>
    <w:rsid w:val="00B352DD"/>
    <w:rsid w:val="00B35FD3"/>
    <w:rsid w:val="00B4281E"/>
    <w:rsid w:val="00B47F3C"/>
    <w:rsid w:val="00B52AFA"/>
    <w:rsid w:val="00B53A39"/>
    <w:rsid w:val="00B645C1"/>
    <w:rsid w:val="00B66745"/>
    <w:rsid w:val="00B71871"/>
    <w:rsid w:val="00B729A5"/>
    <w:rsid w:val="00B81206"/>
    <w:rsid w:val="00B856FE"/>
    <w:rsid w:val="00B9169D"/>
    <w:rsid w:val="00B92259"/>
    <w:rsid w:val="00B935EF"/>
    <w:rsid w:val="00B93F0A"/>
    <w:rsid w:val="00B94ED5"/>
    <w:rsid w:val="00BA7638"/>
    <w:rsid w:val="00BB0637"/>
    <w:rsid w:val="00BB085A"/>
    <w:rsid w:val="00BB1865"/>
    <w:rsid w:val="00BB74F9"/>
    <w:rsid w:val="00BC305D"/>
    <w:rsid w:val="00BC43A5"/>
    <w:rsid w:val="00BD0165"/>
    <w:rsid w:val="00BD283E"/>
    <w:rsid w:val="00BE6073"/>
    <w:rsid w:val="00BE7CF0"/>
    <w:rsid w:val="00BF3454"/>
    <w:rsid w:val="00BF375D"/>
    <w:rsid w:val="00BF54D4"/>
    <w:rsid w:val="00BF6590"/>
    <w:rsid w:val="00C001ED"/>
    <w:rsid w:val="00C0106B"/>
    <w:rsid w:val="00C01E4D"/>
    <w:rsid w:val="00C050B3"/>
    <w:rsid w:val="00C070DA"/>
    <w:rsid w:val="00C15DEE"/>
    <w:rsid w:val="00C31C86"/>
    <w:rsid w:val="00C36251"/>
    <w:rsid w:val="00C36719"/>
    <w:rsid w:val="00C44363"/>
    <w:rsid w:val="00C6463F"/>
    <w:rsid w:val="00C72589"/>
    <w:rsid w:val="00C8464B"/>
    <w:rsid w:val="00C93E37"/>
    <w:rsid w:val="00C95B79"/>
    <w:rsid w:val="00C971C3"/>
    <w:rsid w:val="00CA48A5"/>
    <w:rsid w:val="00CA57B9"/>
    <w:rsid w:val="00CA5824"/>
    <w:rsid w:val="00CB08D6"/>
    <w:rsid w:val="00CB0A72"/>
    <w:rsid w:val="00CB0CDB"/>
    <w:rsid w:val="00CC0F88"/>
    <w:rsid w:val="00CD2CD8"/>
    <w:rsid w:val="00CD41D6"/>
    <w:rsid w:val="00CE36F4"/>
    <w:rsid w:val="00CF0695"/>
    <w:rsid w:val="00CF1476"/>
    <w:rsid w:val="00CF15FB"/>
    <w:rsid w:val="00CF2399"/>
    <w:rsid w:val="00CF3D6C"/>
    <w:rsid w:val="00D01966"/>
    <w:rsid w:val="00D053EC"/>
    <w:rsid w:val="00D13DE3"/>
    <w:rsid w:val="00D21243"/>
    <w:rsid w:val="00D30604"/>
    <w:rsid w:val="00D34A7A"/>
    <w:rsid w:val="00D35B94"/>
    <w:rsid w:val="00D441F5"/>
    <w:rsid w:val="00D443EA"/>
    <w:rsid w:val="00D459D5"/>
    <w:rsid w:val="00D52221"/>
    <w:rsid w:val="00D57726"/>
    <w:rsid w:val="00D63FC1"/>
    <w:rsid w:val="00D6537B"/>
    <w:rsid w:val="00D67199"/>
    <w:rsid w:val="00D91908"/>
    <w:rsid w:val="00D91E1F"/>
    <w:rsid w:val="00D93627"/>
    <w:rsid w:val="00DA031D"/>
    <w:rsid w:val="00DA658D"/>
    <w:rsid w:val="00DA75DE"/>
    <w:rsid w:val="00DB1123"/>
    <w:rsid w:val="00DB195E"/>
    <w:rsid w:val="00DB1976"/>
    <w:rsid w:val="00DB2F9A"/>
    <w:rsid w:val="00DB74DC"/>
    <w:rsid w:val="00DB76EE"/>
    <w:rsid w:val="00DC02A6"/>
    <w:rsid w:val="00DC2BAB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5F39"/>
    <w:rsid w:val="00E14C2B"/>
    <w:rsid w:val="00E16EF8"/>
    <w:rsid w:val="00E17532"/>
    <w:rsid w:val="00E23226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6C69"/>
    <w:rsid w:val="00E47B2F"/>
    <w:rsid w:val="00E51B86"/>
    <w:rsid w:val="00E52313"/>
    <w:rsid w:val="00E52E0F"/>
    <w:rsid w:val="00E57544"/>
    <w:rsid w:val="00E739D2"/>
    <w:rsid w:val="00E863C8"/>
    <w:rsid w:val="00E87327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FFF"/>
    <w:rsid w:val="00EC6D50"/>
    <w:rsid w:val="00ED428B"/>
    <w:rsid w:val="00ED435A"/>
    <w:rsid w:val="00ED727C"/>
    <w:rsid w:val="00ED7593"/>
    <w:rsid w:val="00EE7DBD"/>
    <w:rsid w:val="00EF7164"/>
    <w:rsid w:val="00F0130F"/>
    <w:rsid w:val="00F04F1B"/>
    <w:rsid w:val="00F07135"/>
    <w:rsid w:val="00F110C2"/>
    <w:rsid w:val="00F129ED"/>
    <w:rsid w:val="00F22A81"/>
    <w:rsid w:val="00F24EFE"/>
    <w:rsid w:val="00F30E79"/>
    <w:rsid w:val="00F40B77"/>
    <w:rsid w:val="00F41171"/>
    <w:rsid w:val="00F50854"/>
    <w:rsid w:val="00F561C3"/>
    <w:rsid w:val="00F66DD8"/>
    <w:rsid w:val="00F7262A"/>
    <w:rsid w:val="00F73367"/>
    <w:rsid w:val="00F73A59"/>
    <w:rsid w:val="00F754DB"/>
    <w:rsid w:val="00F7711B"/>
    <w:rsid w:val="00F82C56"/>
    <w:rsid w:val="00F85407"/>
    <w:rsid w:val="00F956D1"/>
    <w:rsid w:val="00FA4846"/>
    <w:rsid w:val="00FA5EA1"/>
    <w:rsid w:val="00FA796D"/>
    <w:rsid w:val="00FB16BE"/>
    <w:rsid w:val="00FB3458"/>
    <w:rsid w:val="00FB482F"/>
    <w:rsid w:val="00FB5C16"/>
    <w:rsid w:val="00FC5188"/>
    <w:rsid w:val="00FD0E83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0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620" Type="http://schemas.openxmlformats.org/officeDocument/2006/relationships/image" Target="media/image611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270" Type="http://schemas.openxmlformats.org/officeDocument/2006/relationships/image" Target="media/image264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3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597" Type="http://schemas.openxmlformats.org/officeDocument/2006/relationships/image" Target="media/image589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664" Type="http://schemas.openxmlformats.org/officeDocument/2006/relationships/image" Target="media/image654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4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252" Type="http://schemas.openxmlformats.org/officeDocument/2006/relationships/image" Target="media/image246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492" Type="http://schemas.openxmlformats.org/officeDocument/2006/relationships/image" Target="media/image485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2.png"/><Relationship Id="rId626" Type="http://schemas.openxmlformats.org/officeDocument/2006/relationships/image" Target="media/image617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37" Type="http://schemas.openxmlformats.org/officeDocument/2006/relationships/image" Target="media/image628.png"/><Relationship Id="rId679" Type="http://schemas.openxmlformats.org/officeDocument/2006/relationships/image" Target="media/image66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1.png"/><Relationship Id="rId690" Type="http://schemas.openxmlformats.org/officeDocument/2006/relationships/theme" Target="theme/theme1.xml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8.png"/><Relationship Id="rId648" Type="http://schemas.openxmlformats.org/officeDocument/2006/relationships/image" Target="media/image63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561" Type="http://schemas.openxmlformats.org/officeDocument/2006/relationships/image" Target="media/image553.png"/><Relationship Id="rId617" Type="http://schemas.openxmlformats.org/officeDocument/2006/relationships/image" Target="media/image608.png"/><Relationship Id="rId659" Type="http://schemas.openxmlformats.org/officeDocument/2006/relationships/image" Target="media/image64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670" Type="http://schemas.openxmlformats.org/officeDocument/2006/relationships/image" Target="media/image660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628" Type="http://schemas.openxmlformats.org/officeDocument/2006/relationships/image" Target="media/image619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3.png"/><Relationship Id="rId583" Type="http://schemas.openxmlformats.org/officeDocument/2006/relationships/image" Target="media/image575.png"/><Relationship Id="rId639" Type="http://schemas.openxmlformats.org/officeDocument/2006/relationships/image" Target="media/image630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4.png"/><Relationship Id="rId594" Type="http://schemas.openxmlformats.org/officeDocument/2006/relationships/image" Target="media/image586.png"/><Relationship Id="rId608" Type="http://schemas.openxmlformats.org/officeDocument/2006/relationships/hyperlink" Target="https://www.udemy.com/course/unreal-engine-5-blueprint-co-ban/learn/lecture/37263374#questions" TargetMode="External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661" Type="http://schemas.openxmlformats.org/officeDocument/2006/relationships/image" Target="media/image65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5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30" Type="http://schemas.openxmlformats.org/officeDocument/2006/relationships/image" Target="media/image621.png"/><Relationship Id="rId672" Type="http://schemas.openxmlformats.org/officeDocument/2006/relationships/image" Target="media/image662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hyperlink" Target="https://docs.unrealengine.com/4.27/en-US/API/Runtime/UMG/Blueprint/CreateWidget/" TargetMode="External"/><Relationship Id="rId574" Type="http://schemas.openxmlformats.org/officeDocument/2006/relationships/image" Target="media/image566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image" Target="media/image632.png"/><Relationship Id="rId683" Type="http://schemas.openxmlformats.org/officeDocument/2006/relationships/image" Target="media/image673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7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52" Type="http://schemas.openxmlformats.org/officeDocument/2006/relationships/image" Target="media/image642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54" Type="http://schemas.openxmlformats.org/officeDocument/2006/relationships/image" Target="media/image546.png"/><Relationship Id="rId596" Type="http://schemas.openxmlformats.org/officeDocument/2006/relationships/image" Target="media/image588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663" Type="http://schemas.openxmlformats.org/officeDocument/2006/relationships/image" Target="media/image65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3.png"/><Relationship Id="rId271" Type="http://schemas.openxmlformats.org/officeDocument/2006/relationships/image" Target="media/image265.png"/><Relationship Id="rId674" Type="http://schemas.openxmlformats.org/officeDocument/2006/relationships/image" Target="media/image664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3.png"/><Relationship Id="rId643" Type="http://schemas.openxmlformats.org/officeDocument/2006/relationships/image" Target="media/image634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7.png"/><Relationship Id="rId587" Type="http://schemas.openxmlformats.org/officeDocument/2006/relationships/image" Target="media/image579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3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54" Type="http://schemas.openxmlformats.org/officeDocument/2006/relationships/image" Target="media/image644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0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23" Type="http://schemas.openxmlformats.org/officeDocument/2006/relationships/image" Target="media/image614.png"/><Relationship Id="rId665" Type="http://schemas.openxmlformats.org/officeDocument/2006/relationships/image" Target="media/image655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59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5.png"/><Relationship Id="rId676" Type="http://schemas.openxmlformats.org/officeDocument/2006/relationships/image" Target="media/image666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8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5.png"/><Relationship Id="rId645" Type="http://schemas.openxmlformats.org/officeDocument/2006/relationships/hyperlink" Target="https://docs.unrealengine.com/5.1/en-US/API/Runtime/AIModule/Perception/UAISenseConfig_Sight/" TargetMode="External"/><Relationship Id="rId687" Type="http://schemas.openxmlformats.org/officeDocument/2006/relationships/image" Target="media/image677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5.png"/><Relationship Id="rId656" Type="http://schemas.openxmlformats.org/officeDocument/2006/relationships/image" Target="media/image646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667" Type="http://schemas.openxmlformats.org/officeDocument/2006/relationships/image" Target="media/image657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0.png"/><Relationship Id="rId569" Type="http://schemas.openxmlformats.org/officeDocument/2006/relationships/image" Target="media/image56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2.png"/><Relationship Id="rId636" Type="http://schemas.openxmlformats.org/officeDocument/2006/relationships/image" Target="media/image627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0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37.png"/><Relationship Id="rId689" Type="http://schemas.openxmlformats.org/officeDocument/2006/relationships/fontTable" Target="fontTable.xml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16" Type="http://schemas.openxmlformats.org/officeDocument/2006/relationships/image" Target="media/image607.png"/><Relationship Id="rId658" Type="http://schemas.openxmlformats.org/officeDocument/2006/relationships/image" Target="media/image648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571" Type="http://schemas.openxmlformats.org/officeDocument/2006/relationships/image" Target="media/image563.png"/><Relationship Id="rId627" Type="http://schemas.openxmlformats.org/officeDocument/2006/relationships/image" Target="media/image618.png"/><Relationship Id="rId669" Type="http://schemas.openxmlformats.org/officeDocument/2006/relationships/image" Target="media/image659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680" Type="http://schemas.openxmlformats.org/officeDocument/2006/relationships/image" Target="media/image67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638" Type="http://schemas.openxmlformats.org/officeDocument/2006/relationships/image" Target="media/image629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9.png"/><Relationship Id="rId649" Type="http://schemas.openxmlformats.org/officeDocument/2006/relationships/image" Target="media/image63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0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4.png"/><Relationship Id="rId618" Type="http://schemas.openxmlformats.org/officeDocument/2006/relationships/image" Target="media/image609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640" Type="http://schemas.openxmlformats.org/officeDocument/2006/relationships/image" Target="media/image631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2.png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132" Type="http://schemas.openxmlformats.org/officeDocument/2006/relationships/image" Target="media/image127.png"/><Relationship Id="rId437" Type="http://schemas.openxmlformats.org/officeDocument/2006/relationships/image" Target="media/image430.png"/><Relationship Id="rId644" Type="http://schemas.openxmlformats.org/officeDocument/2006/relationships/image" Target="media/image635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image" Target="media/image591.png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9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232" Type="http://schemas.openxmlformats.org/officeDocument/2006/relationships/image" Target="media/image226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6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254" Type="http://schemas.openxmlformats.org/officeDocument/2006/relationships/image" Target="media/image24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5</TotalTime>
  <Pages>14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474</cp:revision>
  <dcterms:created xsi:type="dcterms:W3CDTF">2023-04-29T15:01:00Z</dcterms:created>
  <dcterms:modified xsi:type="dcterms:W3CDTF">2023-06-22T13:47:00Z</dcterms:modified>
</cp:coreProperties>
</file>